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9D" w:rsidRPr="003B1CDA" w:rsidRDefault="006A5FA4" w:rsidP="00824B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1CDA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оқу іс-әрекетінің технологиялық картасы</w:t>
      </w:r>
    </w:p>
    <w:p w:rsidR="006A5FA4" w:rsidRPr="003B1CDA" w:rsidRDefault="00BF7C9D" w:rsidP="00BF7C9D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1C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</w:t>
      </w:r>
      <w:r w:rsidR="004C570E" w:rsidRP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P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</w:t>
      </w:r>
      <w:r w:rsidR="004C570E" w:rsidRP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B1C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</w:p>
    <w:p w:rsidR="006A5FA4" w:rsidRPr="00BF7C9D" w:rsidRDefault="002A228F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ласы: </w:t>
      </w:r>
      <w:r w:rsidRPr="003B1CDA">
        <w:rPr>
          <w:rFonts w:ascii="Times New Roman" w:hAnsi="Times New Roman" w:cs="Times New Roman"/>
          <w:sz w:val="28"/>
          <w:szCs w:val="28"/>
          <w:lang w:val="kk-KZ"/>
        </w:rPr>
        <w:t>Қатынас</w:t>
      </w:r>
    </w:p>
    <w:p w:rsidR="008B2C88" w:rsidRPr="00AB17EA" w:rsidRDefault="006A5FA4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17EA">
        <w:rPr>
          <w:rFonts w:ascii="Times New Roman" w:hAnsi="Times New Roman" w:cs="Times New Roman"/>
          <w:b/>
          <w:sz w:val="28"/>
          <w:szCs w:val="28"/>
          <w:lang w:val="kk-KZ"/>
        </w:rPr>
        <w:t>Бөлім: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A228F" w:rsidRPr="003B1CDA">
        <w:rPr>
          <w:rFonts w:ascii="Times New Roman" w:hAnsi="Times New Roman" w:cs="Times New Roman"/>
          <w:sz w:val="28"/>
          <w:szCs w:val="28"/>
          <w:lang w:val="kk-KZ"/>
        </w:rPr>
        <w:t>Көркем әдебиет</w:t>
      </w:r>
    </w:p>
    <w:p w:rsidR="00262519" w:rsidRDefault="00A678CD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</w:t>
      </w:r>
      <w:r w:rsidR="002A228F" w:rsidRPr="00A678CD">
        <w:rPr>
          <w:rFonts w:ascii="Times New Roman" w:hAnsi="Times New Roman" w:cs="Times New Roman"/>
          <w:b/>
          <w:i/>
          <w:sz w:val="32"/>
          <w:szCs w:val="32"/>
          <w:lang w:val="kk-KZ"/>
        </w:rPr>
        <w:t>Тақырыбы</w:t>
      </w:r>
      <w:r w:rsidR="002A228F">
        <w:rPr>
          <w:rFonts w:ascii="Times New Roman" w:hAnsi="Times New Roman" w:cs="Times New Roman"/>
          <w:b/>
          <w:sz w:val="28"/>
          <w:szCs w:val="28"/>
          <w:lang w:val="kk-KZ"/>
        </w:rPr>
        <w:t>: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B1CD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рлығаш пен дәуіт</w:t>
      </w:r>
      <w:r w:rsidRPr="003B1CD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24B80" w:rsidRPr="003B1CDA" w:rsidRDefault="00824B80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0D0E" w:rsidRPr="003B1CDA" w:rsidRDefault="00B40D0E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Pr="00B40D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2456" cy="2181225"/>
            <wp:effectExtent l="19050" t="0" r="0" b="0"/>
            <wp:docPr id="7" name="Рисунок 2" descr="C:\Documents and Settings\Administrator\Рабочий стол\lastoshki_foto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lastoshki_foto_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56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07223" cy="2181225"/>
            <wp:effectExtent l="19050" t="0" r="7377" b="0"/>
            <wp:docPr id="5" name="Рисунок 1" descr="C:\Documents and Settings\Administrator\Рабочий стол\bogomol_foto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bogomol_foto_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23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FA4" w:rsidRPr="00AB17EA" w:rsidRDefault="00262519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268C" w:rsidRPr="00824B80">
        <w:rPr>
          <w:rFonts w:ascii="Times New Roman" w:hAnsi="Times New Roman" w:cs="Times New Roman"/>
          <w:sz w:val="28"/>
          <w:szCs w:val="28"/>
          <w:lang w:val="kk-KZ"/>
        </w:rPr>
        <w:t>Ертегіні тыңдата отырып, қарлығаш</w:t>
      </w:r>
      <w:r w:rsidR="00E72631" w:rsidRPr="00824B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4B80">
        <w:rPr>
          <w:rFonts w:ascii="Times New Roman" w:hAnsi="Times New Roman" w:cs="Times New Roman"/>
          <w:sz w:val="28"/>
          <w:szCs w:val="28"/>
          <w:lang w:val="kk-KZ"/>
        </w:rPr>
        <w:t xml:space="preserve"> пен </w:t>
      </w:r>
      <w:r w:rsidR="00E72631" w:rsidRPr="00824B80">
        <w:rPr>
          <w:rFonts w:ascii="Times New Roman" w:hAnsi="Times New Roman" w:cs="Times New Roman"/>
          <w:sz w:val="28"/>
          <w:szCs w:val="28"/>
          <w:lang w:val="kk-KZ"/>
        </w:rPr>
        <w:t xml:space="preserve">дәуіттің </w:t>
      </w:r>
      <w:r w:rsidR="00824B80">
        <w:rPr>
          <w:rFonts w:ascii="Times New Roman" w:hAnsi="Times New Roman" w:cs="Times New Roman"/>
          <w:sz w:val="28"/>
          <w:szCs w:val="28"/>
          <w:lang w:val="kk-KZ"/>
        </w:rPr>
        <w:t>ертегідегі мінездерін ажырата білуге үйрету.</w:t>
      </w:r>
      <w:r w:rsidR="00E726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26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62519" w:rsidRPr="00AB17EA" w:rsidRDefault="005A25FF" w:rsidP="0012159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B17EA">
        <w:rPr>
          <w:rFonts w:ascii="Times New Roman" w:hAnsi="Times New Roman" w:cs="Times New Roman"/>
          <w:b/>
          <w:sz w:val="28"/>
          <w:szCs w:val="28"/>
          <w:lang w:val="kk-KZ"/>
        </w:rPr>
        <w:t>Міндеттері: 1.</w:t>
      </w:r>
      <w:r w:rsidR="003B1CDA">
        <w:rPr>
          <w:rFonts w:ascii="Times New Roman" w:hAnsi="Times New Roman" w:cs="Times New Roman"/>
          <w:sz w:val="28"/>
          <w:szCs w:val="28"/>
          <w:lang w:val="kk-KZ"/>
        </w:rPr>
        <w:t>білімділік</w:t>
      </w:r>
      <w:r w:rsidR="00BB268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 xml:space="preserve"> ертегіні</w:t>
      </w:r>
      <w:r w:rsidR="00824B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>Проппкарта арқылы құрастырып , мазмұндауға үйрету</w:t>
      </w:r>
      <w:r w:rsidR="00824B8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5FA4" w:rsidRPr="00AB17EA" w:rsidRDefault="00824B80" w:rsidP="0012159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5A25FF" w:rsidRPr="00AB17E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B1CDA">
        <w:rPr>
          <w:rFonts w:ascii="Times New Roman" w:hAnsi="Times New Roman" w:cs="Times New Roman"/>
          <w:sz w:val="28"/>
          <w:szCs w:val="28"/>
          <w:lang w:val="kk-KZ"/>
        </w:rPr>
        <w:t>.дамытушылық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 xml:space="preserve">өздік қорларын, зейіндерін дамыту. </w:t>
      </w:r>
    </w:p>
    <w:p w:rsidR="00644FB1" w:rsidRPr="00644FB1" w:rsidRDefault="00824B80" w:rsidP="0012159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5A25FF" w:rsidRPr="00AB17EA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B1CDA">
        <w:rPr>
          <w:rFonts w:ascii="Times New Roman" w:hAnsi="Times New Roman" w:cs="Times New Roman"/>
          <w:sz w:val="28"/>
          <w:szCs w:val="28"/>
          <w:lang w:val="kk-KZ"/>
        </w:rPr>
        <w:t>.тәрбиелік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>алаларды бір-біріне көмектесуге, қиналған кезде жәрдем беруге тәрбиелеу.</w:t>
      </w:r>
    </w:p>
    <w:p w:rsidR="00644FB1" w:rsidRPr="003B1CDA" w:rsidRDefault="00644FB1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 </w:t>
      </w:r>
      <w:r w:rsidR="00121595" w:rsidRPr="00AB17E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1CDA" w:rsidRPr="003B1CDA">
        <w:rPr>
          <w:rFonts w:ascii="Times New Roman" w:hAnsi="Times New Roman" w:cs="Times New Roman"/>
          <w:sz w:val="28"/>
          <w:szCs w:val="28"/>
          <w:lang w:val="kk-KZ"/>
        </w:rPr>
        <w:t>Арашашы,</w:t>
      </w:r>
      <w:r w:rsidR="003B1CDA">
        <w:rPr>
          <w:rFonts w:ascii="Times New Roman" w:hAnsi="Times New Roman" w:cs="Times New Roman"/>
          <w:sz w:val="28"/>
          <w:szCs w:val="28"/>
          <w:lang w:val="kk-KZ"/>
        </w:rPr>
        <w:t xml:space="preserve"> көзді ашып 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B1CDA">
        <w:rPr>
          <w:rFonts w:ascii="Times New Roman" w:hAnsi="Times New Roman" w:cs="Times New Roman"/>
          <w:sz w:val="28"/>
          <w:szCs w:val="28"/>
          <w:lang w:val="kk-KZ"/>
        </w:rPr>
        <w:t>жұ</w:t>
      </w:r>
      <w:r w:rsidR="003B1CDA" w:rsidRPr="003B1CDA">
        <w:rPr>
          <w:rFonts w:ascii="Times New Roman" w:hAnsi="Times New Roman" w:cs="Times New Roman"/>
          <w:sz w:val="28"/>
          <w:szCs w:val="28"/>
          <w:lang w:val="kk-KZ"/>
        </w:rPr>
        <w:t>мғанша</w:t>
      </w:r>
    </w:p>
    <w:p w:rsidR="008B2C88" w:rsidRPr="00824B80" w:rsidRDefault="00644FB1" w:rsidP="00824B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жетті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өрнекілік: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B80" w:rsidRPr="00824B80">
        <w:rPr>
          <w:rFonts w:ascii="Times New Roman" w:hAnsi="Times New Roman" w:cs="Times New Roman"/>
          <w:sz w:val="28"/>
          <w:szCs w:val="28"/>
          <w:lang w:val="kk-KZ"/>
        </w:rPr>
        <w:t>қарлығаш пен дәуіт суреттері</w:t>
      </w:r>
      <w:r w:rsidR="003B1CDA" w:rsidRPr="00824B80">
        <w:rPr>
          <w:rFonts w:ascii="Times New Roman" w:hAnsi="Times New Roman" w:cs="Times New Roman"/>
          <w:sz w:val="28"/>
          <w:szCs w:val="28"/>
          <w:lang w:val="kk-KZ"/>
        </w:rPr>
        <w:t>, Пропп карта, қақпақ театр</w:t>
      </w:r>
      <w:r w:rsidR="00824B80" w:rsidRPr="00824B80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4"/>
        <w:tblpPr w:leftFromText="180" w:rightFromText="180" w:vertAnchor="text" w:horzAnchor="margin" w:tblpXSpec="center" w:tblpY="259"/>
        <w:tblW w:w="15864" w:type="dxa"/>
        <w:tblLayout w:type="fixed"/>
        <w:tblLook w:val="04A0" w:firstRow="1" w:lastRow="0" w:firstColumn="1" w:lastColumn="0" w:noHBand="0" w:noVBand="1"/>
      </w:tblPr>
      <w:tblGrid>
        <w:gridCol w:w="3097"/>
        <w:gridCol w:w="8493"/>
        <w:gridCol w:w="4274"/>
      </w:tblGrid>
      <w:tr w:rsidR="00852E97" w:rsidTr="00824B80">
        <w:trPr>
          <w:trHeight w:val="276"/>
        </w:trPr>
        <w:tc>
          <w:tcPr>
            <w:tcW w:w="3097" w:type="dxa"/>
            <w:vMerge w:val="restart"/>
          </w:tcPr>
          <w:p w:rsidR="00852E97" w:rsidRPr="00A9245C" w:rsidRDefault="00824B80" w:rsidP="00824B8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852E97" w:rsidRPr="00A92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зеңдері</w:t>
            </w:r>
          </w:p>
        </w:tc>
        <w:tc>
          <w:tcPr>
            <w:tcW w:w="8493" w:type="dxa"/>
            <w:vMerge w:val="restart"/>
          </w:tcPr>
          <w:p w:rsidR="00852E97" w:rsidRDefault="00852E97" w:rsidP="00824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нің әрекеті</w:t>
            </w:r>
          </w:p>
          <w:p w:rsidR="00852E97" w:rsidRDefault="00852E97" w:rsidP="00824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  <w:vMerge w:val="restart"/>
          </w:tcPr>
          <w:p w:rsidR="00852E97" w:rsidRPr="00A9245C" w:rsidRDefault="00852E97" w:rsidP="00824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әрекеті</w:t>
            </w:r>
          </w:p>
        </w:tc>
      </w:tr>
      <w:tr w:rsidR="00852E97" w:rsidTr="00824B80">
        <w:trPr>
          <w:trHeight w:val="276"/>
        </w:trPr>
        <w:tc>
          <w:tcPr>
            <w:tcW w:w="3097" w:type="dxa"/>
            <w:vMerge/>
          </w:tcPr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93" w:type="dxa"/>
            <w:vMerge/>
          </w:tcPr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74" w:type="dxa"/>
            <w:vMerge/>
          </w:tcPr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2E97" w:rsidRPr="00852E97" w:rsidTr="00725D47">
        <w:trPr>
          <w:trHeight w:val="70"/>
        </w:trPr>
        <w:tc>
          <w:tcPr>
            <w:tcW w:w="3097" w:type="dxa"/>
            <w:tcBorders>
              <w:left w:val="single" w:sz="4" w:space="0" w:color="auto"/>
            </w:tcBorders>
          </w:tcPr>
          <w:p w:rsidR="00852E97" w:rsidRPr="00A9245C" w:rsidRDefault="00824B80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шылық</w:t>
            </w: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93" w:type="dxa"/>
          </w:tcPr>
          <w:p w:rsidR="00852E97" w:rsidRDefault="00852E97" w:rsidP="00852E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йымдастыру кезеңі:</w:t>
            </w:r>
          </w:p>
          <w:p w:rsidR="00824B80" w:rsidRDefault="00824B80" w:rsidP="00852E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Күлімсірейік» ойынын ұйымдастыру:</w:t>
            </w:r>
          </w:p>
          <w:p w:rsidR="00824B80" w:rsidRDefault="00824B80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 шеңберге тұрғызып, бір- бірлеріне күлкі сыйлау ұсынылады. </w:t>
            </w:r>
          </w:p>
          <w:p w:rsidR="00824B80" w:rsidRDefault="00824B80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4B80" w:rsidRPr="009B591E" w:rsidRDefault="009B591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;Балаларға сурет бойынша </w:t>
            </w:r>
            <w:r w:rsidR="00551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істейтіндерін айтып берды.</w:t>
            </w:r>
          </w:p>
          <w:p w:rsidR="00824B80" w:rsidRDefault="00824B80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ндеше, бүгін бізде  көркем әдебиет сабағы. Сабақта біздер мұхият тыңдаймыз, жаңа ертегімен танысамыз, ойланамыз, шығармашылықта жұмыс жасаймыз. </w:t>
            </w:r>
          </w:p>
          <w:p w:rsidR="00D64041" w:rsidRDefault="00D6404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D6404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D5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4CC948" wp14:editId="4FD2A15A">
                  <wp:extent cx="1922145" cy="618339"/>
                  <wp:effectExtent l="0" t="0" r="1905" b="0"/>
                  <wp:docPr id="20" name="Рисунок 2" descr="F:\Новая папка (3)\20140210_17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3)\20140210_170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3740" t="16571" r="20244" b="55113"/>
                          <a:stretch/>
                        </pic:blipFill>
                        <pic:spPr bwMode="auto">
                          <a:xfrm>
                            <a:off x="0" y="0"/>
                            <a:ext cx="1924141" cy="61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D6404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0C9C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                 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4041" w:rsidRPr="00D64041" w:rsidRDefault="00852E97" w:rsidP="00D640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 не көріп отырсындар</w:t>
            </w:r>
            <w:r w:rsidR="00D640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                    </w:t>
            </w:r>
            <w:r w:rsidRPr="004D20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84DD80" wp14:editId="2A324F3E">
                  <wp:extent cx="2485217" cy="1866265"/>
                  <wp:effectExtent l="0" t="0" r="0" b="635"/>
                  <wp:docPr id="2" name="Рисунок 3" descr="G:\Шпекова С.К\DSCF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Шпекова С.К\DSCF3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39655" t="56863" r="27336" b="6076"/>
                          <a:stretch/>
                        </pic:blipFill>
                        <pic:spPr bwMode="auto">
                          <a:xfrm>
                            <a:off x="0" y="0"/>
                            <a:ext cx="2488207" cy="186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A36F93" w:rsidRDefault="00852E97" w:rsidP="0085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, солардың дыбыстарын шығарындар.</w:t>
            </w:r>
            <w:r w:rsidRPr="00A36F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-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-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ш-ш;</w:t>
            </w:r>
            <w:r w:rsidRPr="00A36F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, қандай құс бейнеленген.</w:t>
            </w:r>
          </w:p>
          <w:p w:rsidR="00852E97" w:rsidRP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деше, қарлығашты пиктограмма арқылы сипаттайық. Қарлығаштың құрылысы қандай</w:t>
            </w:r>
            <w:r w:rsidRPr="00852E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852E97" w:rsidRP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тың түсі ше</w:t>
            </w: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рісі ше ?Денесі</w:t>
            </w: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мен қоректенеді</w:t>
            </w: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 дәм алады</w:t>
            </w: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ы</w:t>
            </w: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  <w:r w:rsidRPr="00852E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деген сүйіспеншілік.</w:t>
            </w:r>
          </w:p>
          <w:p w:rsidR="00852E97" w:rsidRPr="006B09DD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16CBE5" wp14:editId="7099103E">
                  <wp:extent cx="2066925" cy="1295400"/>
                  <wp:effectExtent l="0" t="0" r="9525" b="0"/>
                  <wp:docPr id="3" name="Рисунок 19" descr="G:\Шпекова С.К\DSCF3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Шпекова С.К\DSCF39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8745" t="53887" r="21801" b="11452"/>
                          <a:stretch/>
                        </pic:blipFill>
                        <pic:spPr bwMode="auto">
                          <a:xfrm>
                            <a:off x="0" y="0"/>
                            <a:ext cx="2067621" cy="129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дан суретке назар аударайық. Осының ішінде құс ол-қарлығаш. Ал, жәндік 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52E97" w:rsidRPr="00A36F93" w:rsidRDefault="00852E97" w:rsidP="0085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11049F" wp14:editId="16EB2965">
                  <wp:extent cx="2695288" cy="2143125"/>
                  <wp:effectExtent l="0" t="0" r="0" b="0"/>
                  <wp:docPr id="4" name="Рисунок 6" descr="G:\Шпекова С.К\DSCF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Шпекова С.К\DSCF3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38361" t="56649" r="26230" b="10030"/>
                          <a:stretch/>
                        </pic:blipFill>
                        <pic:spPr bwMode="auto">
                          <a:xfrm>
                            <a:off x="0" y="0"/>
                            <a:ext cx="2698436" cy="21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еше, бүгінгі сабақта </w:t>
            </w:r>
            <w:r w:rsidRPr="00F037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 пен дәуіт</w:t>
            </w:r>
            <w:r w:rsidRPr="00F037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тегісімен танысамыз. Әуелі сөздік жұмысты сурет арқылы жүргізейік. Ол мынандай сөздер: арашашы, көзді ашып жұмғанша. Арашашы дегеніміз- біреуден көмек сұрау.Көзді ашып –жұмғанша дененіміз-жылдам,тез, шапшаң деген мағынаны білдіреді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F037A6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Pr="003B1CDA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74" w:type="dxa"/>
          </w:tcPr>
          <w:p w:rsidR="00824B80" w:rsidRDefault="00824B80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4B80" w:rsidRDefault="00824B80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4B80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  <w:r w:rsidR="008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еңберге тұрып,</w:t>
            </w:r>
            <w:r w:rsidRPr="004D2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-біріне </w:t>
            </w:r>
            <w:r w:rsidR="008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 күлімсірейді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сы көніл-күйлерін білдіріп, сабақта не істейтімізді сурет бойынша айтады.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4937" w:rsidRDefault="0099493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лығашты, дәуітті, бүркітті, қасқырды, арыстанды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1A3A" w:rsidRDefault="00551A3A" w:rsidP="00551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тілдерін жаттықтыруда</w:t>
            </w: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тілдерін жаттықтыруда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лығаш құсы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лығаштың екі аяғы,екі қанаты, бір басы, екі көзі бар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а-ала. Жұмсақ. Кішкентай. Құрт-құмырсқамен  қоректенеді. Тұмсығымен шоқып дәм алады.Қимылы оның шапшаң.Біз қарлығашты жақсы көреміз , өйткені ол табиғатымызды қорғайды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әндік ол-дәуіт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D47" w:rsidRDefault="00725D47" w:rsidP="00725D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сөздерді қайталап,таныс емес сөздердің  мағынасын түсінуде.</w:t>
            </w:r>
          </w:p>
          <w:p w:rsidR="00725D47" w:rsidRDefault="00725D47" w:rsidP="00725D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D47" w:rsidRDefault="00725D47" w:rsidP="00725D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рашашы, көзді- ашып жұмғанша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52E97" w:rsidRPr="00725D47" w:rsidTr="00824B80">
        <w:trPr>
          <w:trHeight w:val="70"/>
        </w:trPr>
        <w:tc>
          <w:tcPr>
            <w:tcW w:w="3097" w:type="dxa"/>
          </w:tcPr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924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Ұйымдастырушылық-ізденістік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52E97" w:rsidRPr="003B1CDA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8493" w:type="dxa"/>
          </w:tcPr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қпақ»театры арқылы ертегінің мазмұнын тыңдандар.                   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  <w:r w:rsidR="00D55FE9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2276475" cy="2079625"/>
                  <wp:effectExtent l="0" t="0" r="9525" b="0"/>
                  <wp:docPr id="8" name="Рисунок 7" descr="G:\Шпекова С.К\DSCF3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Шпекова С.К\DSCF3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1" t="17713" r="42108"/>
                          <a:stretch/>
                        </pic:blipFill>
                        <pic:spPr bwMode="auto">
                          <a:xfrm>
                            <a:off x="0" y="0"/>
                            <a:ext cx="2276377" cy="207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25251B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сендерге ұнады ма</w:t>
            </w:r>
            <w:r w:rsidRPr="002525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 , бұл ертегіні Пропп карта арқылы құрастырып, дауыстап мазмұндайсындар . Ол үшін әуелі «Көлеңке »суретіне  Проппкартаны рет-ретімен қоямын. Сендер алдарында тұрған Проппкартаны ертегіге сәйкес  құрастырасындар.</w:t>
            </w:r>
          </w:p>
          <w:p w:rsidR="00852E97" w:rsidRPr="00D55FE9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  <w:r w:rsidR="00D55F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</w:t>
            </w:r>
            <w:r w:rsidR="005A67CE" w:rsidRPr="00C80C9C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kk-KZ"/>
              </w:rPr>
              <w:t xml:space="preserve">            </w:t>
            </w:r>
            <w:r w:rsidR="00FD253D" w:rsidRPr="00C80C9C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kk-KZ"/>
              </w:rPr>
              <w:t xml:space="preserve">  </w:t>
            </w:r>
            <w:r w:rsidR="005A67CE" w:rsidRPr="00C80C9C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kk-KZ"/>
              </w:rPr>
              <w:t xml:space="preserve">        </w:t>
            </w:r>
            <w:r w:rsidR="005A67CE" w:rsidRPr="00D55F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09240" cy="2314575"/>
                  <wp:effectExtent l="0" t="0" r="0" b="9525"/>
                  <wp:docPr id="22" name="Рисунок 3" descr="F:\Новая папка (3)\20140210_17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ая папка (3)\20140210_1728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b="10789"/>
                          <a:stretch/>
                        </pic:blipFill>
                        <pic:spPr bwMode="auto">
                          <a:xfrm>
                            <a:off x="0" y="0"/>
                            <a:ext cx="2830125" cy="233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і  құрастырылған   Проппкартаны тексерейік. </w:t>
            </w:r>
          </w:p>
          <w:p w:rsidR="005A67CE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  <w:p w:rsidR="005A67CE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       </w:t>
            </w:r>
            <w:r w:rsidR="005A67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05075" cy="1752600"/>
                  <wp:effectExtent l="0" t="0" r="9525" b="0"/>
                  <wp:docPr id="23" name="Рисунок 4" descr="F:\Новая папка (3)\20140210_17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овая папка (3)\20140210_1721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7464" t="11472" r="3259" b="4083"/>
                          <a:stretch/>
                        </pic:blipFill>
                        <pic:spPr bwMode="auto">
                          <a:xfrm>
                            <a:off x="0" y="0"/>
                            <a:ext cx="2506364" cy="175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мына карта нені білдіреді? Ал, мынау 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н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?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қа дәуіт не болып келеді? Достыққа қарама-қарсы сөз  айтындар  ше</w:t>
            </w:r>
            <w:r w:rsidRPr="006B0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с не?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деше , жақсылыққа байланысты кім маған мақал-мәтел айтады</w:t>
            </w:r>
            <w:r w:rsidRPr="006B0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лығаш» шешуі болатындай , кім маған ойдан жұмбақ жасырып береді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аша бәріне де, жауап бердіндер. Ал, ортаға жиналып, бір серігіп алайық.</w:t>
            </w:r>
          </w:p>
          <w:p w:rsidR="00852E97" w:rsidRPr="003B1CDA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52E97" w:rsidRPr="00C435F1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гіту  сәті.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і балалар серігіп алайық.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е , қанат қағайық, қарлығаш боп ұшайық,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п-ұшып алайық,орнымызға қонайық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 боп ұшайық, торғай болып қонайық,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ысқан боп секіріп,тоқылдақ боп шоқиық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здер эмблема бойынша үш топқа бөлінесіздер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рінші топ: кімде ертегінің бет-пердесі солар сурет арқылы ертегіні мазмұндайды. Соның ішінде бір бала мұғалім болады.</w:t>
            </w:r>
          </w:p>
          <w:p w:rsidR="00852E97" w:rsidRPr="001D1C85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</w:t>
            </w:r>
          </w:p>
          <w:p w:rsidR="00852E97" w:rsidRPr="003B1CDA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нші топ: кімде желімнің эмблемасы солар шығармашылықа барады. Келген бірінші топ қарлыгашты қара-ала қиылған қағазбен жабыстырады. Айналып келген екінші топ жыланды жасыл жіппен жабыстырады. Сонғы топ дәуітті боялған тарымен жабыстырады.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7900" cy="2295525"/>
                  <wp:effectExtent l="0" t="0" r="0" b="9525"/>
                  <wp:docPr id="12" name="Рисунок 12" descr="G:\Шпекова С.К\DSCF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Шпекова С.К\DSCF39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9520" t="6374" r="15592" b="8272"/>
                          <a:stretch/>
                        </pic:blipFill>
                        <pic:spPr bwMode="auto">
                          <a:xfrm>
                            <a:off x="0" y="0"/>
                            <a:ext cx="2249748" cy="229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4904" cy="2306792"/>
                  <wp:effectExtent l="19050" t="0" r="0" b="0"/>
                  <wp:docPr id="13" name="Рисунок 13" descr="G:\Шпекова С.К\DSCF3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Шпекова С.К\DSCF3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213" cy="2308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Үшінші топ: Пропп карта арқылы құрастарып, дауыстап мазмұндайды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852E97" w:rsidRPr="001D1C85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</w:p>
          <w:p w:rsidR="00852E97" w:rsidRPr="008D15BF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өремендердің сұранысы бойынша бүгінгі танысқан ертегімізді «бүрме» театры арқылы сахналап шығындар.</w:t>
            </w:r>
          </w:p>
          <w:p w:rsidR="00852E97" w:rsidRPr="00D55FE9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  <w:r w:rsidRPr="00D55F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505200" cy="1657350"/>
                  <wp:effectExtent l="0" t="0" r="0" b="0"/>
                  <wp:docPr id="16" name="Рисунок 16" descr="G:\Шпекова С.К\DSCF3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Шпекова С.К\DSCF39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r="7692" b="41806"/>
                          <a:stretch/>
                        </pic:blipFill>
                        <pic:spPr bwMode="auto">
                          <a:xfrm>
                            <a:off x="0" y="0"/>
                            <a:ext cx="35052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391" w:rsidRPr="003B1CDA" w:rsidRDefault="00684391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4274" w:type="dxa"/>
          </w:tcPr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 ертегіні мұхият тындауда</w:t>
            </w:r>
          </w:p>
          <w:p w:rsidR="00852E97" w:rsidRPr="0032464D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52E97" w:rsidRPr="0025251B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те ұнады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 ертегіні дауыстап мазмұндай отыра, Пропп картаны рет-ретімен қоюда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Pr="003B1CEC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3B1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үлгіге қарап, тексереді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әуітті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лығашты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кекті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ыланды.</w:t>
            </w: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Pr="006B02AC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Pr="006B02AC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6B0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с.  Жылан.</w:t>
            </w: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Pr="006B02AC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5F31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 көрісіп келіседі.Жаман келісіп керіседі.</w:t>
            </w: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ұстың құйрығы айыр.</w:t>
            </w:r>
          </w:p>
          <w:p w:rsidR="00852E97" w:rsidRPr="005F31D9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ның ұясы ағашта емес, жарда.</w:t>
            </w:r>
          </w:p>
          <w:p w:rsidR="00852E97" w:rsidRPr="005F31D9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имылмен</w:t>
            </w:r>
            <w:r w:rsidRPr="001D1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уде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D55FE9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ұхият тындауда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Pr="005D1FCA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8D15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перлерді өз таңдау бойынша рольдерге бөлініп ертегіні сахналауда.</w:t>
            </w:r>
          </w:p>
        </w:tc>
      </w:tr>
      <w:tr w:rsidR="00852E97" w:rsidRPr="00725D47" w:rsidTr="00824B80">
        <w:trPr>
          <w:trHeight w:val="385"/>
        </w:trPr>
        <w:tc>
          <w:tcPr>
            <w:tcW w:w="3097" w:type="dxa"/>
            <w:tcBorders>
              <w:top w:val="single" w:sz="4" w:space="0" w:color="auto"/>
            </w:tcBorders>
          </w:tcPr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924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Рефлекстік-жинақтаушы.</w:t>
            </w: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8493" w:type="dxa"/>
            <w:tcBorders>
              <w:top w:val="single" w:sz="4" w:space="0" w:color="auto"/>
            </w:tcBorders>
          </w:tcPr>
          <w:p w:rsidR="00FD253D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үгінгі сабақта не істегімізді карточка арқылы ретімен қойындар.</w:t>
            </w: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C340CB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D253D" w:rsidRDefault="00C340CB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3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                 </w:t>
            </w:r>
            <w:r w:rsidR="00FD25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1600" cy="962025"/>
                  <wp:effectExtent l="0" t="0" r="0" b="9525"/>
                  <wp:docPr id="24" name="Рисунок 5" descr="F:\Новая папка (3)\20140210_17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Новая папка (3)\20140210_1713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l="29771" t="40082" r="28604" b="20992"/>
                          <a:stretch/>
                        </pic:blipFill>
                        <pic:spPr bwMode="auto">
                          <a:xfrm>
                            <a:off x="0" y="0"/>
                            <a:ext cx="1372877" cy="96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40CB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15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 сабақты түсінді солар қарлығаштың суреттін а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Кімге көмек керек, әлі толық менгерген жоқпын дегендер балапаның суреттін алады.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сы суреттін ішінде ертегімізде қандай кейіпкерлер кездескен жоқ соларды атандар</w:t>
            </w:r>
            <w:r w:rsidR="00C340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 келесі сабақта</w:t>
            </w:r>
            <w:r w:rsidRPr="00D953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рыстан 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қыр</w:t>
            </w:r>
            <w:r w:rsidRPr="00D953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тегісімен танысамыз.               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8080" cy="1465798"/>
                  <wp:effectExtent l="0" t="0" r="1270" b="1270"/>
                  <wp:docPr id="19" name="Рисунок 17" descr="G:\Шпекова С.К\DSCF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Шпекова С.К\DSCF3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39114" t="58186" r="26016" b="9574"/>
                          <a:stretch/>
                        </pic:blipFill>
                        <pic:spPr bwMode="auto">
                          <a:xfrm>
                            <a:off x="0" y="0"/>
                            <a:ext cx="2421749" cy="146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E97" w:rsidRPr="008D15BF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74" w:type="dxa"/>
            <w:tcBorders>
              <w:top w:val="single" w:sz="4" w:space="0" w:color="auto"/>
            </w:tcBorders>
          </w:tcPr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т-ретімен қойып беруде</w:t>
            </w: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D95375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 өз білімін сурет арқылы бағалауда.</w:t>
            </w:r>
          </w:p>
        </w:tc>
      </w:tr>
    </w:tbl>
    <w:p w:rsidR="004D2070" w:rsidRDefault="004D2070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45DC0" w:rsidRPr="00745DC0" w:rsidRDefault="00A61668" w:rsidP="00745D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23CEC">
        <w:rPr>
          <w:rFonts w:ascii="Times New Roman" w:hAnsi="Times New Roman" w:cs="Times New Roman"/>
          <w:b/>
          <w:bCs/>
          <w:sz w:val="28"/>
          <w:szCs w:val="28"/>
          <w:lang w:val="kk-KZ"/>
        </w:rPr>
        <w:t>Күтілетін нәтиже:</w:t>
      </w:r>
    </w:p>
    <w:p w:rsidR="00745DC0" w:rsidRPr="00F566D8" w:rsidRDefault="00745DC0" w:rsidP="00745DC0">
      <w:pPr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t>Білу тиіс:</w:t>
      </w:r>
      <w:r w:rsidRPr="00745D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ртегінің мазмұнын</w:t>
      </w:r>
    </w:p>
    <w:p w:rsidR="00745DC0" w:rsidRPr="00F566D8" w:rsidRDefault="00745DC0" w:rsidP="00745DC0">
      <w:pPr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t xml:space="preserve">Түсінігі </w:t>
      </w:r>
      <w:r w:rsidRPr="00F566D8">
        <w:rPr>
          <w:sz w:val="28"/>
          <w:szCs w:val="28"/>
          <w:u w:val="single"/>
          <w:lang w:val="kk-KZ"/>
        </w:rPr>
        <w:t>:</w:t>
      </w:r>
      <w:r>
        <w:rPr>
          <w:sz w:val="28"/>
          <w:szCs w:val="28"/>
          <w:u w:val="single"/>
          <w:lang w:val="kk-KZ"/>
        </w:rPr>
        <w:t xml:space="preserve"> </w:t>
      </w:r>
      <w:r w:rsidRPr="00745D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ртегіні сахналап шығуды</w:t>
      </w:r>
      <w:r w:rsidRPr="0051138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A61668" w:rsidRPr="008E4AD5" w:rsidRDefault="00745DC0" w:rsidP="00745DC0">
      <w:pPr>
        <w:tabs>
          <w:tab w:val="left" w:pos="69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sz w:val="28"/>
          <w:szCs w:val="28"/>
          <w:u w:val="single"/>
          <w:lang w:val="kk-KZ"/>
        </w:rPr>
        <w:t>Көрсете білу:</w:t>
      </w:r>
      <w:r w:rsidR="007B66EF">
        <w:rPr>
          <w:sz w:val="28"/>
          <w:szCs w:val="28"/>
          <w:u w:val="single"/>
          <w:lang w:val="kk-KZ"/>
        </w:rPr>
        <w:t>қарым қатынас жасауда</w:t>
      </w:r>
    </w:p>
    <w:p w:rsidR="004D2070" w:rsidRDefault="004D2070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CE1A07" w:rsidRDefault="00CE1A07" w:rsidP="00E7342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2C88" w:rsidRDefault="008B2C88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90DFD" w:rsidRPr="00852E97" w:rsidRDefault="00890DFD">
      <w:pPr>
        <w:rPr>
          <w:noProof/>
          <w:lang w:val="kk-KZ"/>
        </w:rPr>
      </w:pPr>
    </w:p>
    <w:p w:rsidR="00890DFD" w:rsidRPr="006A5FA4" w:rsidRDefault="00890DFD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sectPr w:rsidR="00890DFD" w:rsidRPr="006A5FA4" w:rsidSect="00906E3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562"/>
    <w:multiLevelType w:val="hybridMultilevel"/>
    <w:tmpl w:val="15C2F6E0"/>
    <w:lvl w:ilvl="0" w:tplc="85D479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08C4"/>
    <w:multiLevelType w:val="hybridMultilevel"/>
    <w:tmpl w:val="5A1A22E6"/>
    <w:lvl w:ilvl="0" w:tplc="481E0D9C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3D31AC6"/>
    <w:multiLevelType w:val="hybridMultilevel"/>
    <w:tmpl w:val="D31EA414"/>
    <w:lvl w:ilvl="0" w:tplc="88E401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5FA4"/>
    <w:rsid w:val="00085454"/>
    <w:rsid w:val="000C5EB3"/>
    <w:rsid w:val="000D38F3"/>
    <w:rsid w:val="001009AF"/>
    <w:rsid w:val="00121595"/>
    <w:rsid w:val="00135DAB"/>
    <w:rsid w:val="001B7E23"/>
    <w:rsid w:val="001D1C85"/>
    <w:rsid w:val="00240C59"/>
    <w:rsid w:val="0025251B"/>
    <w:rsid w:val="00262519"/>
    <w:rsid w:val="002A228F"/>
    <w:rsid w:val="00323637"/>
    <w:rsid w:val="0032464D"/>
    <w:rsid w:val="003624DE"/>
    <w:rsid w:val="003B1CDA"/>
    <w:rsid w:val="003B1CEC"/>
    <w:rsid w:val="003B2551"/>
    <w:rsid w:val="003E48E5"/>
    <w:rsid w:val="00412AAC"/>
    <w:rsid w:val="00415A6A"/>
    <w:rsid w:val="004377E8"/>
    <w:rsid w:val="00442AEA"/>
    <w:rsid w:val="004574BB"/>
    <w:rsid w:val="004C570E"/>
    <w:rsid w:val="004D2070"/>
    <w:rsid w:val="004D47C0"/>
    <w:rsid w:val="004E7761"/>
    <w:rsid w:val="004F3DB3"/>
    <w:rsid w:val="00535877"/>
    <w:rsid w:val="00551A3A"/>
    <w:rsid w:val="00591BD1"/>
    <w:rsid w:val="005A25FF"/>
    <w:rsid w:val="005A4D13"/>
    <w:rsid w:val="005A67CE"/>
    <w:rsid w:val="005C322B"/>
    <w:rsid w:val="005D1FCA"/>
    <w:rsid w:val="005D2D58"/>
    <w:rsid w:val="005F31D9"/>
    <w:rsid w:val="00602632"/>
    <w:rsid w:val="00615C8C"/>
    <w:rsid w:val="006260B2"/>
    <w:rsid w:val="00644FB1"/>
    <w:rsid w:val="00671A84"/>
    <w:rsid w:val="00684391"/>
    <w:rsid w:val="00690DE8"/>
    <w:rsid w:val="006A5FA4"/>
    <w:rsid w:val="006B02AC"/>
    <w:rsid w:val="006B09DD"/>
    <w:rsid w:val="00725D47"/>
    <w:rsid w:val="00745DC0"/>
    <w:rsid w:val="00760FC4"/>
    <w:rsid w:val="007633C7"/>
    <w:rsid w:val="00774209"/>
    <w:rsid w:val="007B66EF"/>
    <w:rsid w:val="007C692F"/>
    <w:rsid w:val="007E1222"/>
    <w:rsid w:val="00821FFA"/>
    <w:rsid w:val="00824B80"/>
    <w:rsid w:val="00852E97"/>
    <w:rsid w:val="00890DFD"/>
    <w:rsid w:val="008B2C88"/>
    <w:rsid w:val="008D0A06"/>
    <w:rsid w:val="008D15BF"/>
    <w:rsid w:val="008E098B"/>
    <w:rsid w:val="00906E35"/>
    <w:rsid w:val="0092533C"/>
    <w:rsid w:val="009809D8"/>
    <w:rsid w:val="00994937"/>
    <w:rsid w:val="009B591E"/>
    <w:rsid w:val="00A36F93"/>
    <w:rsid w:val="00A61668"/>
    <w:rsid w:val="00A678CD"/>
    <w:rsid w:val="00A71F7E"/>
    <w:rsid w:val="00A9245C"/>
    <w:rsid w:val="00AB17EA"/>
    <w:rsid w:val="00AD282B"/>
    <w:rsid w:val="00AE4BE5"/>
    <w:rsid w:val="00AE5A6A"/>
    <w:rsid w:val="00B40D0E"/>
    <w:rsid w:val="00B950AA"/>
    <w:rsid w:val="00BB268C"/>
    <w:rsid w:val="00BF7C9D"/>
    <w:rsid w:val="00C0791F"/>
    <w:rsid w:val="00C340CB"/>
    <w:rsid w:val="00C435F1"/>
    <w:rsid w:val="00C80C9C"/>
    <w:rsid w:val="00CE1A07"/>
    <w:rsid w:val="00CE7C8B"/>
    <w:rsid w:val="00D135C1"/>
    <w:rsid w:val="00D42BEA"/>
    <w:rsid w:val="00D55FE9"/>
    <w:rsid w:val="00D64041"/>
    <w:rsid w:val="00D95375"/>
    <w:rsid w:val="00DA37CB"/>
    <w:rsid w:val="00DB210C"/>
    <w:rsid w:val="00DD58D6"/>
    <w:rsid w:val="00E72631"/>
    <w:rsid w:val="00E73424"/>
    <w:rsid w:val="00E8229D"/>
    <w:rsid w:val="00E91E05"/>
    <w:rsid w:val="00EC44B9"/>
    <w:rsid w:val="00F037A6"/>
    <w:rsid w:val="00F377BE"/>
    <w:rsid w:val="00F63285"/>
    <w:rsid w:val="00F6718F"/>
    <w:rsid w:val="00F81042"/>
    <w:rsid w:val="00FB6727"/>
    <w:rsid w:val="00FD16A8"/>
    <w:rsid w:val="00FD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595"/>
    <w:pPr>
      <w:spacing w:after="0" w:line="240" w:lineRule="auto"/>
    </w:pPr>
  </w:style>
  <w:style w:type="table" w:styleId="a4">
    <w:name w:val="Table Grid"/>
    <w:basedOn w:val="a1"/>
    <w:uiPriority w:val="59"/>
    <w:rsid w:val="00121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7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4CEF-80EA-4860-91EE-2B3ECB23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12-08-31T09:43:00Z</cp:lastPrinted>
  <dcterms:created xsi:type="dcterms:W3CDTF">2017-12-15T02:53:00Z</dcterms:created>
  <dcterms:modified xsi:type="dcterms:W3CDTF">2017-12-19T15:06:00Z</dcterms:modified>
</cp:coreProperties>
</file>